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FC" w:rsidRPr="003D1453" w:rsidRDefault="003F75FC" w:rsidP="003F75FC">
      <w:pPr>
        <w:tabs>
          <w:tab w:val="left" w:pos="6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тверждено</w:t>
      </w:r>
      <w:r w:rsidRPr="003D1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директор </w:t>
      </w:r>
    </w:p>
    <w:p w:rsidR="003F75FC" w:rsidRPr="003D1453" w:rsidRDefault="003F75FC" w:rsidP="003F75FC">
      <w:pPr>
        <w:tabs>
          <w:tab w:val="left" w:pos="6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 w:rsidR="008202E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Pr="003D14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КУК «</w:t>
      </w:r>
      <w:proofErr w:type="spellStart"/>
      <w:r w:rsidRPr="003D14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ленский</w:t>
      </w:r>
      <w:proofErr w:type="spellEnd"/>
      <w:r w:rsidRPr="003D1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К» </w:t>
      </w:r>
      <w:proofErr w:type="spellStart"/>
      <w:r w:rsidR="008202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льненского</w:t>
      </w:r>
      <w:proofErr w:type="spellEnd"/>
      <w:r w:rsidR="00820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1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  </w:t>
      </w:r>
      <w:r w:rsidRPr="003D14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02E4" w:rsidRPr="00820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D1453">
        <w:rPr>
          <w:rFonts w:ascii="Times New Roman" w:eastAsia="Times New Roman" w:hAnsi="Times New Roman" w:cs="Times New Roman"/>
          <w:color w:val="000000"/>
          <w:sz w:val="24"/>
          <w:szCs w:val="24"/>
        </w:rPr>
        <w:t>Н.С.Кондратенко</w:t>
      </w:r>
    </w:p>
    <w:p w:rsidR="003F75FC" w:rsidRPr="003D1453" w:rsidRDefault="008202E4" w:rsidP="003F7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F75FC" w:rsidRPr="003D1453">
        <w:rPr>
          <w:rFonts w:ascii="Times New Roman" w:eastAsia="Times New Roman" w:hAnsi="Times New Roman" w:cs="Times New Roman"/>
          <w:color w:val="000000"/>
          <w:sz w:val="24"/>
          <w:szCs w:val="24"/>
        </w:rPr>
        <w:t>В.Н.Мироненко</w:t>
      </w:r>
    </w:p>
    <w:p w:rsidR="00117D42" w:rsidRDefault="00117D42" w:rsidP="00097ED3">
      <w:pPr>
        <w:rPr>
          <w:rFonts w:ascii="Times New Roman" w:hAnsi="Times New Roman" w:cs="Times New Roman"/>
          <w:b/>
          <w:sz w:val="40"/>
          <w:szCs w:val="40"/>
        </w:rPr>
      </w:pPr>
    </w:p>
    <w:p w:rsidR="009A1440" w:rsidRPr="0017137B" w:rsidRDefault="009A1440" w:rsidP="0017137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137B">
        <w:rPr>
          <w:rFonts w:ascii="Times New Roman" w:hAnsi="Times New Roman" w:cs="Times New Roman"/>
          <w:b/>
          <w:sz w:val="48"/>
          <w:szCs w:val="48"/>
        </w:rPr>
        <w:t>Режим работы клубных формирований</w:t>
      </w:r>
    </w:p>
    <w:p w:rsidR="00D921F8" w:rsidRPr="0017137B" w:rsidRDefault="009A1440" w:rsidP="0017137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137B">
        <w:rPr>
          <w:rFonts w:ascii="Times New Roman" w:hAnsi="Times New Roman" w:cs="Times New Roman"/>
          <w:b/>
          <w:sz w:val="48"/>
          <w:szCs w:val="48"/>
        </w:rPr>
        <w:t>МКУК «</w:t>
      </w:r>
      <w:proofErr w:type="spellStart"/>
      <w:r w:rsidRPr="0017137B">
        <w:rPr>
          <w:rFonts w:ascii="Times New Roman" w:hAnsi="Times New Roman" w:cs="Times New Roman"/>
          <w:b/>
          <w:sz w:val="48"/>
          <w:szCs w:val="48"/>
        </w:rPr>
        <w:t>Приволенский</w:t>
      </w:r>
      <w:proofErr w:type="spellEnd"/>
      <w:r w:rsidRPr="0017137B">
        <w:rPr>
          <w:rFonts w:ascii="Times New Roman" w:hAnsi="Times New Roman" w:cs="Times New Roman"/>
          <w:b/>
          <w:sz w:val="48"/>
          <w:szCs w:val="48"/>
        </w:rPr>
        <w:t xml:space="preserve"> СДК»</w:t>
      </w:r>
    </w:p>
    <w:p w:rsidR="00546A9C" w:rsidRPr="0017137B" w:rsidRDefault="00AB423C" w:rsidP="0017137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137B">
        <w:rPr>
          <w:rFonts w:ascii="Times New Roman" w:hAnsi="Times New Roman" w:cs="Times New Roman"/>
          <w:b/>
          <w:sz w:val="48"/>
          <w:szCs w:val="48"/>
        </w:rPr>
        <w:t>на 201</w:t>
      </w:r>
      <w:r w:rsidR="00BB2ECC" w:rsidRPr="0017137B">
        <w:rPr>
          <w:rFonts w:ascii="Times New Roman" w:hAnsi="Times New Roman" w:cs="Times New Roman"/>
          <w:b/>
          <w:sz w:val="48"/>
          <w:szCs w:val="48"/>
        </w:rPr>
        <w:t>9</w:t>
      </w:r>
      <w:r w:rsidR="008E106C" w:rsidRPr="0017137B">
        <w:rPr>
          <w:rFonts w:ascii="Times New Roman" w:hAnsi="Times New Roman" w:cs="Times New Roman"/>
          <w:b/>
          <w:sz w:val="48"/>
          <w:szCs w:val="48"/>
        </w:rPr>
        <w:t xml:space="preserve"> г.</w:t>
      </w:r>
    </w:p>
    <w:p w:rsidR="0017137B" w:rsidRPr="00117D42" w:rsidRDefault="0017137B" w:rsidP="001713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827"/>
        <w:gridCol w:w="2835"/>
        <w:gridCol w:w="2977"/>
      </w:tblGrid>
      <w:tr w:rsidR="005950CD" w:rsidRPr="0017137B" w:rsidTr="0017137B">
        <w:trPr>
          <w:trHeight w:val="1112"/>
        </w:trPr>
        <w:tc>
          <w:tcPr>
            <w:tcW w:w="568" w:type="dxa"/>
          </w:tcPr>
          <w:p w:rsidR="005950CD" w:rsidRPr="0017137B" w:rsidRDefault="005950CD" w:rsidP="001713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5950CD" w:rsidRPr="0017137B" w:rsidRDefault="005950CD" w:rsidP="00B82F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лубного формирования</w:t>
            </w:r>
          </w:p>
        </w:tc>
        <w:tc>
          <w:tcPr>
            <w:tcW w:w="2835" w:type="dxa"/>
          </w:tcPr>
          <w:p w:rsidR="005950CD" w:rsidRPr="0017137B" w:rsidRDefault="005950CD" w:rsidP="00B82F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b/>
                <w:sz w:val="32"/>
                <w:szCs w:val="32"/>
              </w:rPr>
              <w:t>Часы работы</w:t>
            </w:r>
          </w:p>
        </w:tc>
        <w:tc>
          <w:tcPr>
            <w:tcW w:w="2977" w:type="dxa"/>
          </w:tcPr>
          <w:p w:rsidR="005950CD" w:rsidRPr="0017137B" w:rsidRDefault="005950CD" w:rsidP="00B82F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b/>
                <w:sz w:val="32"/>
                <w:szCs w:val="32"/>
              </w:rPr>
              <w:t>Руководитель клубного формирования</w:t>
            </w:r>
          </w:p>
          <w:p w:rsidR="005950CD" w:rsidRPr="0017137B" w:rsidRDefault="005950CD" w:rsidP="00B82F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950CD" w:rsidRPr="0017137B" w:rsidTr="0017137B">
        <w:trPr>
          <w:trHeight w:val="747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5950CD" w:rsidRPr="0017137B" w:rsidRDefault="005950CD" w:rsidP="008E10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Коллектив народной песни «Славянка»</w:t>
            </w:r>
          </w:p>
        </w:tc>
        <w:tc>
          <w:tcPr>
            <w:tcW w:w="2835" w:type="dxa"/>
          </w:tcPr>
          <w:p w:rsidR="005950CD" w:rsidRPr="0017137B" w:rsidRDefault="0025013D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proofErr w:type="spellStart"/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реда</w:t>
            </w:r>
            <w:proofErr w:type="spellEnd"/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четверг</w:t>
            </w:r>
          </w:p>
          <w:p w:rsidR="005950CD" w:rsidRPr="0017137B" w:rsidRDefault="00AB423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8:00 ч  -  19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:00ч</w:t>
            </w:r>
          </w:p>
        </w:tc>
        <w:tc>
          <w:tcPr>
            <w:tcW w:w="2977" w:type="dxa"/>
          </w:tcPr>
          <w:p w:rsidR="005950CD" w:rsidRPr="0017137B" w:rsidRDefault="005950CD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Ко</w:t>
            </w:r>
            <w:r w:rsidR="00104142" w:rsidRPr="0017137B">
              <w:rPr>
                <w:rFonts w:ascii="Times New Roman" w:hAnsi="Times New Roman" w:cs="Times New Roman"/>
                <w:sz w:val="32"/>
                <w:szCs w:val="32"/>
              </w:rPr>
              <w:t>ндратенко Н.С</w:t>
            </w:r>
            <w:r w:rsidR="009879D0" w:rsidRPr="0017137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950CD" w:rsidRPr="0017137B" w:rsidTr="0017137B">
        <w:trPr>
          <w:trHeight w:val="659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Драматический кружок «Теремок»</w:t>
            </w:r>
          </w:p>
        </w:tc>
        <w:tc>
          <w:tcPr>
            <w:tcW w:w="2835" w:type="dxa"/>
          </w:tcPr>
          <w:p w:rsidR="005950CD" w:rsidRPr="0017137B" w:rsidRDefault="00870454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75FC" w:rsidRPr="0017137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5950CD" w:rsidRPr="0017137B" w:rsidRDefault="00AB423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6:00 ч – 1</w:t>
            </w:r>
            <w:r w:rsidRPr="001713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:00ч</w:t>
            </w:r>
          </w:p>
        </w:tc>
        <w:tc>
          <w:tcPr>
            <w:tcW w:w="2977" w:type="dxa"/>
          </w:tcPr>
          <w:p w:rsidR="005950CD" w:rsidRPr="0017137B" w:rsidRDefault="00ED5CD1" w:rsidP="001041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Немашкалова</w:t>
            </w:r>
            <w:proofErr w:type="spellEnd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А.П.</w:t>
            </w:r>
          </w:p>
        </w:tc>
      </w:tr>
      <w:tr w:rsidR="005950CD" w:rsidRPr="0017137B" w:rsidTr="0017137B">
        <w:trPr>
          <w:trHeight w:val="701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Танцевальный</w:t>
            </w:r>
            <w:r w:rsidR="003F75FC"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коллектив «</w:t>
            </w:r>
            <w:proofErr w:type="spellStart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Вайнах</w:t>
            </w:r>
            <w:proofErr w:type="spellEnd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835" w:type="dxa"/>
          </w:tcPr>
          <w:p w:rsidR="005950CD" w:rsidRPr="0017137B" w:rsidRDefault="003F75F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  <w:p w:rsidR="005950CD" w:rsidRPr="0017137B" w:rsidRDefault="003F75F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6:00ч – 17:3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0ч</w:t>
            </w:r>
          </w:p>
        </w:tc>
        <w:tc>
          <w:tcPr>
            <w:tcW w:w="2977" w:type="dxa"/>
          </w:tcPr>
          <w:p w:rsidR="005950CD" w:rsidRPr="0017137B" w:rsidRDefault="005950CD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Кондратенко Н.С.</w:t>
            </w:r>
          </w:p>
        </w:tc>
      </w:tr>
      <w:tr w:rsidR="005950CD" w:rsidRPr="0017137B" w:rsidTr="0017137B">
        <w:trPr>
          <w:trHeight w:val="721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Дуэт «Подружки»</w:t>
            </w:r>
          </w:p>
        </w:tc>
        <w:tc>
          <w:tcPr>
            <w:tcW w:w="2835" w:type="dxa"/>
          </w:tcPr>
          <w:p w:rsidR="005950CD" w:rsidRPr="0017137B" w:rsidRDefault="00AB423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5950CD" w:rsidRPr="0017137B" w:rsidRDefault="00870454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:00ч -14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:00ч</w:t>
            </w:r>
          </w:p>
        </w:tc>
        <w:tc>
          <w:tcPr>
            <w:tcW w:w="2977" w:type="dxa"/>
          </w:tcPr>
          <w:p w:rsidR="005950CD" w:rsidRPr="0017137B" w:rsidRDefault="00ED5CD1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Немашкалова</w:t>
            </w:r>
            <w:proofErr w:type="spellEnd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А.П.</w:t>
            </w:r>
          </w:p>
        </w:tc>
      </w:tr>
      <w:tr w:rsidR="005950CD" w:rsidRPr="0017137B" w:rsidTr="0017137B">
        <w:trPr>
          <w:trHeight w:val="668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5950CD" w:rsidRPr="0017137B" w:rsidRDefault="002D2E99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Патриотически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й клуб «Ровесник»</w:t>
            </w:r>
          </w:p>
        </w:tc>
        <w:tc>
          <w:tcPr>
            <w:tcW w:w="2835" w:type="dxa"/>
          </w:tcPr>
          <w:p w:rsidR="005950CD" w:rsidRPr="0017137B" w:rsidRDefault="00870454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ой вторник</w:t>
            </w:r>
            <w:r w:rsidR="00AB423C"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месяца</w:t>
            </w:r>
          </w:p>
          <w:p w:rsidR="005950CD" w:rsidRPr="0017137B" w:rsidRDefault="005950CD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8:00ч – 20:00ч</w:t>
            </w:r>
          </w:p>
        </w:tc>
        <w:tc>
          <w:tcPr>
            <w:tcW w:w="2977" w:type="dxa"/>
          </w:tcPr>
          <w:p w:rsidR="005950CD" w:rsidRPr="0017137B" w:rsidRDefault="00ED5CD1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Городецкая А.В.</w:t>
            </w:r>
          </w:p>
        </w:tc>
      </w:tr>
      <w:tr w:rsidR="005950CD" w:rsidRPr="0017137B" w:rsidTr="0017137B">
        <w:trPr>
          <w:trHeight w:val="840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Семейный клуб</w:t>
            </w:r>
          </w:p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«Семь - Я!»</w:t>
            </w:r>
          </w:p>
        </w:tc>
        <w:tc>
          <w:tcPr>
            <w:tcW w:w="2835" w:type="dxa"/>
          </w:tcPr>
          <w:p w:rsidR="005950CD" w:rsidRPr="0017137B" w:rsidRDefault="00870454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ледняя суббота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месяца</w:t>
            </w:r>
          </w:p>
          <w:p w:rsidR="005950CD" w:rsidRPr="0017137B" w:rsidRDefault="005950CD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8:00ч – 20:00ч</w:t>
            </w:r>
          </w:p>
        </w:tc>
        <w:tc>
          <w:tcPr>
            <w:tcW w:w="2977" w:type="dxa"/>
          </w:tcPr>
          <w:p w:rsidR="005950CD" w:rsidRPr="0017137B" w:rsidRDefault="00ED5CD1" w:rsidP="002D2E9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Немашкалова</w:t>
            </w:r>
            <w:proofErr w:type="spellEnd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А.П.</w:t>
            </w:r>
          </w:p>
        </w:tc>
      </w:tr>
      <w:tr w:rsidR="005950CD" w:rsidRPr="0017137B" w:rsidTr="0017137B">
        <w:trPr>
          <w:trHeight w:val="660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Квартет «Блестки»</w:t>
            </w:r>
          </w:p>
        </w:tc>
        <w:tc>
          <w:tcPr>
            <w:tcW w:w="2835" w:type="dxa"/>
          </w:tcPr>
          <w:p w:rsidR="005950CD" w:rsidRPr="0017137B" w:rsidRDefault="00AB423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9F3B30" w:rsidRPr="0017137B" w:rsidRDefault="00AB423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:00ч</w:t>
            </w: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– 18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:00ч</w:t>
            </w:r>
          </w:p>
        </w:tc>
        <w:tc>
          <w:tcPr>
            <w:tcW w:w="2977" w:type="dxa"/>
          </w:tcPr>
          <w:p w:rsidR="005950CD" w:rsidRPr="0017137B" w:rsidRDefault="00ED5CD1" w:rsidP="002D2E9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Немашкалова</w:t>
            </w:r>
            <w:proofErr w:type="spellEnd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А.П.</w:t>
            </w:r>
          </w:p>
        </w:tc>
      </w:tr>
      <w:tr w:rsidR="009F3B30" w:rsidRPr="0017137B" w:rsidTr="0017137B">
        <w:trPr>
          <w:trHeight w:val="675"/>
        </w:trPr>
        <w:tc>
          <w:tcPr>
            <w:tcW w:w="568" w:type="dxa"/>
          </w:tcPr>
          <w:p w:rsidR="009F3B30" w:rsidRPr="0017137B" w:rsidRDefault="009F3B30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9F3B30" w:rsidRPr="0017137B" w:rsidRDefault="009F3B30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Коллектив эстрадной песни «Лучики»</w:t>
            </w:r>
          </w:p>
        </w:tc>
        <w:tc>
          <w:tcPr>
            <w:tcW w:w="2835" w:type="dxa"/>
          </w:tcPr>
          <w:p w:rsidR="009F3B30" w:rsidRPr="0017137B" w:rsidRDefault="00870454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</w:p>
          <w:p w:rsidR="009F3B30" w:rsidRPr="0017137B" w:rsidRDefault="00AB423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5:00ч – 16</w:t>
            </w:r>
            <w:r w:rsidR="009F3B30" w:rsidRPr="0017137B">
              <w:rPr>
                <w:rFonts w:ascii="Times New Roman" w:hAnsi="Times New Roman" w:cs="Times New Roman"/>
                <w:sz w:val="32"/>
                <w:szCs w:val="32"/>
              </w:rPr>
              <w:t>:00ч.</w:t>
            </w:r>
          </w:p>
        </w:tc>
        <w:tc>
          <w:tcPr>
            <w:tcW w:w="2977" w:type="dxa"/>
          </w:tcPr>
          <w:p w:rsidR="009F3B30" w:rsidRPr="0017137B" w:rsidRDefault="009F3B30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Городецкая А.В.</w:t>
            </w:r>
          </w:p>
        </w:tc>
      </w:tr>
      <w:tr w:rsidR="009F3B30" w:rsidRPr="0017137B" w:rsidTr="0017137B">
        <w:trPr>
          <w:trHeight w:val="960"/>
        </w:trPr>
        <w:tc>
          <w:tcPr>
            <w:tcW w:w="568" w:type="dxa"/>
          </w:tcPr>
          <w:p w:rsidR="009F3B30" w:rsidRPr="0017137B" w:rsidRDefault="009F3B30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27" w:type="dxa"/>
          </w:tcPr>
          <w:p w:rsidR="009F3B30" w:rsidRPr="0017137B" w:rsidRDefault="009F3B30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Молодежный </w:t>
            </w:r>
            <w:proofErr w:type="spellStart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антинаркотический</w:t>
            </w:r>
            <w:proofErr w:type="spellEnd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E106C"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клуб «Молодость»</w:t>
            </w:r>
          </w:p>
        </w:tc>
        <w:tc>
          <w:tcPr>
            <w:tcW w:w="2835" w:type="dxa"/>
          </w:tcPr>
          <w:p w:rsidR="009F3B30" w:rsidRPr="0017137B" w:rsidRDefault="004F4D5A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Третья </w:t>
            </w:r>
            <w:r w:rsidR="00AB423C"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пятница </w:t>
            </w:r>
            <w:r w:rsidR="009F3B30" w:rsidRPr="0017137B">
              <w:rPr>
                <w:rFonts w:ascii="Times New Roman" w:hAnsi="Times New Roman" w:cs="Times New Roman"/>
                <w:sz w:val="32"/>
                <w:szCs w:val="32"/>
              </w:rPr>
              <w:t>месяца</w:t>
            </w:r>
          </w:p>
          <w:p w:rsidR="009F3B30" w:rsidRPr="0017137B" w:rsidRDefault="00AB423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9:00ч- 20</w:t>
            </w:r>
            <w:r w:rsidR="009F3B30" w:rsidRPr="0017137B">
              <w:rPr>
                <w:rFonts w:ascii="Times New Roman" w:hAnsi="Times New Roman" w:cs="Times New Roman"/>
                <w:sz w:val="32"/>
                <w:szCs w:val="32"/>
              </w:rPr>
              <w:t>:00ч</w:t>
            </w:r>
          </w:p>
        </w:tc>
        <w:tc>
          <w:tcPr>
            <w:tcW w:w="2977" w:type="dxa"/>
          </w:tcPr>
          <w:p w:rsidR="009F3B30" w:rsidRPr="0017137B" w:rsidRDefault="00ED5CD1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Немашкалова</w:t>
            </w:r>
            <w:proofErr w:type="spellEnd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А.П.</w:t>
            </w:r>
          </w:p>
        </w:tc>
      </w:tr>
      <w:tr w:rsidR="005950CD" w:rsidRPr="0017137B" w:rsidTr="0017137B">
        <w:trPr>
          <w:trHeight w:val="1107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D2E99" w:rsidRPr="0017137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827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  <w:r w:rsidR="00B82FFD"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любителей шашек</w:t>
            </w:r>
            <w:r w:rsidR="002D2E99"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«Ход конем»</w:t>
            </w:r>
          </w:p>
        </w:tc>
        <w:tc>
          <w:tcPr>
            <w:tcW w:w="2835" w:type="dxa"/>
          </w:tcPr>
          <w:p w:rsidR="005950CD" w:rsidRPr="0017137B" w:rsidRDefault="009F3B30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ервая пятница месяца</w:t>
            </w:r>
          </w:p>
          <w:p w:rsidR="005950CD" w:rsidRPr="0017137B" w:rsidRDefault="005950CD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9:00ч – 20:00ч</w:t>
            </w:r>
          </w:p>
        </w:tc>
        <w:tc>
          <w:tcPr>
            <w:tcW w:w="2977" w:type="dxa"/>
          </w:tcPr>
          <w:p w:rsidR="005950CD" w:rsidRPr="0017137B" w:rsidRDefault="008A2F84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Мусаев Л.Х.</w:t>
            </w:r>
          </w:p>
        </w:tc>
      </w:tr>
      <w:tr w:rsidR="005950CD" w:rsidRPr="0017137B" w:rsidTr="0017137B">
        <w:trPr>
          <w:trHeight w:val="757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="002D2E99" w:rsidRPr="001713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5950CD" w:rsidRPr="0017137B" w:rsidRDefault="00C11575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Бисероплетение</w:t>
            </w:r>
            <w:proofErr w:type="spellEnd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82FFD"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«Фантазеры» </w:t>
            </w:r>
          </w:p>
        </w:tc>
        <w:tc>
          <w:tcPr>
            <w:tcW w:w="2835" w:type="dxa"/>
          </w:tcPr>
          <w:p w:rsidR="005950CD" w:rsidRPr="0017137B" w:rsidRDefault="00097ED3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9F3B30" w:rsidRPr="0017137B">
              <w:rPr>
                <w:rFonts w:ascii="Times New Roman" w:hAnsi="Times New Roman" w:cs="Times New Roman"/>
                <w:sz w:val="32"/>
                <w:szCs w:val="32"/>
              </w:rPr>
              <w:t>уббота</w:t>
            </w:r>
          </w:p>
          <w:p w:rsidR="005950CD" w:rsidRPr="0017137B" w:rsidRDefault="00C11575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3:00ч – 14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:00ч</w:t>
            </w:r>
          </w:p>
        </w:tc>
        <w:tc>
          <w:tcPr>
            <w:tcW w:w="2977" w:type="dxa"/>
          </w:tcPr>
          <w:p w:rsidR="005950CD" w:rsidRPr="0017137B" w:rsidRDefault="009F3B30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Городецкая А.В.</w:t>
            </w:r>
          </w:p>
        </w:tc>
      </w:tr>
      <w:tr w:rsidR="005950CD" w:rsidRPr="0017137B" w:rsidTr="0017137B">
        <w:trPr>
          <w:trHeight w:val="809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D2E99" w:rsidRPr="001713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Старшая танцевальная группа «Импульс»</w:t>
            </w:r>
          </w:p>
        </w:tc>
        <w:tc>
          <w:tcPr>
            <w:tcW w:w="2835" w:type="dxa"/>
          </w:tcPr>
          <w:p w:rsidR="005950CD" w:rsidRPr="0017137B" w:rsidRDefault="005950CD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proofErr w:type="gramStart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82FFD" w:rsidRPr="0017137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End"/>
            <w:r w:rsidR="00B82FFD"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B423C" w:rsidRPr="0017137B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5950CD" w:rsidRPr="0017137B" w:rsidRDefault="00FB45E7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6:00ч – 1</w:t>
            </w:r>
            <w:r w:rsidRPr="001713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:00ч</w:t>
            </w:r>
          </w:p>
        </w:tc>
        <w:tc>
          <w:tcPr>
            <w:tcW w:w="2977" w:type="dxa"/>
          </w:tcPr>
          <w:p w:rsidR="005950CD" w:rsidRPr="0017137B" w:rsidRDefault="00ED5CD1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Немашкалова</w:t>
            </w:r>
            <w:proofErr w:type="spellEnd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А.П.</w:t>
            </w:r>
          </w:p>
        </w:tc>
      </w:tr>
      <w:tr w:rsidR="005950CD" w:rsidRPr="0017137B" w:rsidTr="0017137B">
        <w:trPr>
          <w:trHeight w:val="795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D2E99" w:rsidRPr="001713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Младшая танцевальная группа</w:t>
            </w:r>
            <w:r w:rsidR="00671C05"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«Карамельки»</w:t>
            </w:r>
          </w:p>
        </w:tc>
        <w:tc>
          <w:tcPr>
            <w:tcW w:w="2835" w:type="dxa"/>
          </w:tcPr>
          <w:p w:rsidR="005950CD" w:rsidRPr="0017137B" w:rsidRDefault="00870454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AB423C" w:rsidRPr="0017137B">
              <w:rPr>
                <w:rFonts w:ascii="Times New Roman" w:hAnsi="Times New Roman" w:cs="Times New Roman"/>
                <w:sz w:val="32"/>
                <w:szCs w:val="32"/>
              </w:rPr>
              <w:t>ятница</w:t>
            </w:r>
          </w:p>
          <w:p w:rsidR="005950CD" w:rsidRPr="0017137B" w:rsidRDefault="00AB423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5:00ч – 16:3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0ч</w:t>
            </w:r>
          </w:p>
        </w:tc>
        <w:tc>
          <w:tcPr>
            <w:tcW w:w="2977" w:type="dxa"/>
          </w:tcPr>
          <w:p w:rsidR="005950CD" w:rsidRPr="0017137B" w:rsidRDefault="009F3B30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Городецкая А.В.</w:t>
            </w:r>
          </w:p>
        </w:tc>
      </w:tr>
      <w:tr w:rsidR="005950CD" w:rsidRPr="0017137B" w:rsidTr="0017137B">
        <w:trPr>
          <w:trHeight w:val="609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D2E99" w:rsidRPr="001713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Трио «</w:t>
            </w:r>
            <w:proofErr w:type="spellStart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Смарт</w:t>
            </w:r>
            <w:proofErr w:type="spellEnd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835" w:type="dxa"/>
          </w:tcPr>
          <w:p w:rsidR="005950CD" w:rsidRPr="0017137B" w:rsidRDefault="00AB423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5950CD" w:rsidRPr="0017137B" w:rsidRDefault="00AB423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6:00ч – 17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:00ч</w:t>
            </w:r>
          </w:p>
        </w:tc>
        <w:tc>
          <w:tcPr>
            <w:tcW w:w="2977" w:type="dxa"/>
          </w:tcPr>
          <w:p w:rsidR="005950CD" w:rsidRPr="0017137B" w:rsidRDefault="00ED5CD1" w:rsidP="002D2E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7137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емашкалова</w:t>
            </w:r>
            <w:proofErr w:type="spellEnd"/>
            <w:r w:rsidRPr="0017137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А.П.</w:t>
            </w:r>
          </w:p>
        </w:tc>
      </w:tr>
      <w:tr w:rsidR="005950CD" w:rsidRPr="0017137B" w:rsidTr="0017137B">
        <w:trPr>
          <w:trHeight w:val="791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D2E99" w:rsidRPr="001713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5950CD" w:rsidRPr="0017137B" w:rsidRDefault="009F3B30" w:rsidP="00B82FF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уэт «Авангард»</w:t>
            </w:r>
          </w:p>
        </w:tc>
        <w:tc>
          <w:tcPr>
            <w:tcW w:w="2835" w:type="dxa"/>
          </w:tcPr>
          <w:p w:rsidR="005950CD" w:rsidRPr="0017137B" w:rsidRDefault="00AB423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9F3B30" w:rsidRPr="0017137B" w:rsidRDefault="00870454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ч – 19</w:t>
            </w:r>
            <w:r w:rsidR="00AB423C" w:rsidRPr="0017137B">
              <w:rPr>
                <w:rFonts w:ascii="Times New Roman" w:hAnsi="Times New Roman" w:cs="Times New Roman"/>
                <w:sz w:val="32"/>
                <w:szCs w:val="32"/>
              </w:rPr>
              <w:t>:0</w:t>
            </w:r>
            <w:r w:rsidR="009F3B30" w:rsidRPr="0017137B">
              <w:rPr>
                <w:rFonts w:ascii="Times New Roman" w:hAnsi="Times New Roman" w:cs="Times New Roman"/>
                <w:sz w:val="32"/>
                <w:szCs w:val="32"/>
              </w:rPr>
              <w:t>0ч.</w:t>
            </w:r>
          </w:p>
        </w:tc>
        <w:tc>
          <w:tcPr>
            <w:tcW w:w="2977" w:type="dxa"/>
          </w:tcPr>
          <w:p w:rsidR="005950CD" w:rsidRPr="0017137B" w:rsidRDefault="008A2F84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Кондратенко Н.С.</w:t>
            </w:r>
          </w:p>
        </w:tc>
      </w:tr>
      <w:tr w:rsidR="005950CD" w:rsidRPr="0017137B" w:rsidTr="0017137B">
        <w:trPr>
          <w:trHeight w:val="680"/>
        </w:trPr>
        <w:tc>
          <w:tcPr>
            <w:tcW w:w="568" w:type="dxa"/>
            <w:tcBorders>
              <w:top w:val="nil"/>
            </w:tcBorders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D2E99" w:rsidRPr="0017137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7" w:type="dxa"/>
            <w:tcBorders>
              <w:top w:val="nil"/>
            </w:tcBorders>
          </w:tcPr>
          <w:p w:rsidR="005950CD" w:rsidRPr="0017137B" w:rsidRDefault="002D2E99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Кружок  рисования 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«В мире ярких красок»</w:t>
            </w:r>
          </w:p>
        </w:tc>
        <w:tc>
          <w:tcPr>
            <w:tcW w:w="2835" w:type="dxa"/>
            <w:tcBorders>
              <w:top w:val="nil"/>
            </w:tcBorders>
          </w:tcPr>
          <w:p w:rsidR="005950CD" w:rsidRPr="0017137B" w:rsidRDefault="00AB423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  <w:p w:rsidR="005950CD" w:rsidRPr="0017137B" w:rsidRDefault="004D71C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1713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:00ч – 1</w:t>
            </w:r>
            <w:r w:rsidRPr="001713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AB423C" w:rsidRPr="0017137B">
              <w:rPr>
                <w:rFonts w:ascii="Times New Roman" w:hAnsi="Times New Roman" w:cs="Times New Roman"/>
                <w:sz w:val="32"/>
                <w:szCs w:val="32"/>
              </w:rPr>
              <w:t>:0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0ч</w:t>
            </w:r>
          </w:p>
        </w:tc>
        <w:tc>
          <w:tcPr>
            <w:tcW w:w="2977" w:type="dxa"/>
            <w:tcBorders>
              <w:top w:val="nil"/>
            </w:tcBorders>
          </w:tcPr>
          <w:p w:rsidR="005950CD" w:rsidRPr="0017137B" w:rsidRDefault="008A2F84" w:rsidP="002D2E9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Третьяк С.А.</w:t>
            </w:r>
          </w:p>
        </w:tc>
      </w:tr>
      <w:tr w:rsidR="005950CD" w:rsidRPr="0017137B" w:rsidTr="0017137B">
        <w:trPr>
          <w:trHeight w:val="681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D2E99" w:rsidRPr="0017137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5950CD" w:rsidRPr="0017137B" w:rsidRDefault="00117D42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Кружевоплетение «Волшебная спица»</w:t>
            </w:r>
          </w:p>
        </w:tc>
        <w:tc>
          <w:tcPr>
            <w:tcW w:w="2835" w:type="dxa"/>
          </w:tcPr>
          <w:p w:rsidR="005950CD" w:rsidRPr="0017137B" w:rsidRDefault="005C19F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Один  раз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в квартал</w:t>
            </w:r>
          </w:p>
          <w:p w:rsidR="005950CD" w:rsidRPr="0017137B" w:rsidRDefault="00671C05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4:00ч – 16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:00ч</w:t>
            </w:r>
          </w:p>
        </w:tc>
        <w:tc>
          <w:tcPr>
            <w:tcW w:w="2977" w:type="dxa"/>
          </w:tcPr>
          <w:p w:rsidR="005950CD" w:rsidRPr="0017137B" w:rsidRDefault="001E6493" w:rsidP="002D2E9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Третьяк С.А.</w:t>
            </w:r>
          </w:p>
        </w:tc>
      </w:tr>
      <w:tr w:rsidR="005950CD" w:rsidRPr="0017137B" w:rsidTr="0017137B">
        <w:trPr>
          <w:trHeight w:val="1005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D2E99" w:rsidRPr="0017137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«Волшебный </w:t>
            </w:r>
            <w:proofErr w:type="spellStart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квиллинг</w:t>
            </w:r>
            <w:proofErr w:type="spellEnd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117D42"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17D42" w:rsidRPr="0017137B">
              <w:rPr>
                <w:rFonts w:ascii="Times New Roman" w:hAnsi="Times New Roman" w:cs="Times New Roman"/>
                <w:sz w:val="32"/>
                <w:szCs w:val="32"/>
              </w:rPr>
              <w:t>бумагокручение</w:t>
            </w:r>
            <w:proofErr w:type="spellEnd"/>
            <w:r w:rsidR="00117D42" w:rsidRPr="0017137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5950CD" w:rsidRPr="0017137B" w:rsidRDefault="00671C05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Последняя пятница месяца</w:t>
            </w:r>
          </w:p>
          <w:p w:rsidR="005950CD" w:rsidRPr="0017137B" w:rsidRDefault="005950CD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C19FC" w:rsidRPr="0017137B">
              <w:rPr>
                <w:rFonts w:ascii="Times New Roman" w:hAnsi="Times New Roman" w:cs="Times New Roman"/>
                <w:sz w:val="32"/>
                <w:szCs w:val="32"/>
              </w:rPr>
              <w:t>7:00ч – 18</w:t>
            </w:r>
            <w:r w:rsidR="00671C05" w:rsidRPr="0017137B">
              <w:rPr>
                <w:rFonts w:ascii="Times New Roman" w:hAnsi="Times New Roman" w:cs="Times New Roman"/>
                <w:sz w:val="32"/>
                <w:szCs w:val="32"/>
              </w:rPr>
              <w:t>:3</w:t>
            </w: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0ч</w:t>
            </w:r>
          </w:p>
        </w:tc>
        <w:tc>
          <w:tcPr>
            <w:tcW w:w="2977" w:type="dxa"/>
          </w:tcPr>
          <w:p w:rsidR="005950CD" w:rsidRPr="0017137B" w:rsidRDefault="005950CD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Кондратенко Н.С.</w:t>
            </w:r>
          </w:p>
        </w:tc>
      </w:tr>
      <w:tr w:rsidR="00117D42" w:rsidRPr="0017137B" w:rsidTr="0017137B">
        <w:trPr>
          <w:trHeight w:val="414"/>
        </w:trPr>
        <w:tc>
          <w:tcPr>
            <w:tcW w:w="568" w:type="dxa"/>
          </w:tcPr>
          <w:p w:rsidR="00117D42" w:rsidRPr="0017137B" w:rsidRDefault="002D2E99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827" w:type="dxa"/>
          </w:tcPr>
          <w:p w:rsidR="00117D42" w:rsidRPr="0017137B" w:rsidRDefault="00117D42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Аппликация «Бумажная филигрань»</w:t>
            </w:r>
          </w:p>
        </w:tc>
        <w:tc>
          <w:tcPr>
            <w:tcW w:w="2835" w:type="dxa"/>
          </w:tcPr>
          <w:p w:rsidR="00117D42" w:rsidRPr="0017137B" w:rsidRDefault="00117D42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  <w:p w:rsidR="00117D42" w:rsidRPr="0017137B" w:rsidRDefault="005C19F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4:00ч-15</w:t>
            </w:r>
            <w:r w:rsidR="00117D42" w:rsidRPr="0017137B">
              <w:rPr>
                <w:rFonts w:ascii="Times New Roman" w:hAnsi="Times New Roman" w:cs="Times New Roman"/>
                <w:sz w:val="32"/>
                <w:szCs w:val="32"/>
              </w:rPr>
              <w:t>:00ч</w:t>
            </w:r>
          </w:p>
        </w:tc>
        <w:tc>
          <w:tcPr>
            <w:tcW w:w="2977" w:type="dxa"/>
          </w:tcPr>
          <w:p w:rsidR="00117D42" w:rsidRPr="0017137B" w:rsidRDefault="00ED5CD1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Городецкая А.В.</w:t>
            </w:r>
          </w:p>
        </w:tc>
      </w:tr>
      <w:tr w:rsidR="005950CD" w:rsidRPr="0017137B" w:rsidTr="0017137B">
        <w:trPr>
          <w:trHeight w:val="660"/>
        </w:trPr>
        <w:tc>
          <w:tcPr>
            <w:tcW w:w="568" w:type="dxa"/>
          </w:tcPr>
          <w:p w:rsidR="005950CD" w:rsidRPr="0017137B" w:rsidRDefault="005950CD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D2E99" w:rsidRPr="0017137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827" w:type="dxa"/>
          </w:tcPr>
          <w:p w:rsidR="005950CD" w:rsidRPr="0017137B" w:rsidRDefault="00671C05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Трио «Алмаз»</w:t>
            </w:r>
          </w:p>
        </w:tc>
        <w:tc>
          <w:tcPr>
            <w:tcW w:w="2835" w:type="dxa"/>
          </w:tcPr>
          <w:p w:rsidR="005950CD" w:rsidRPr="0017137B" w:rsidRDefault="00870454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а </w:t>
            </w:r>
          </w:p>
          <w:p w:rsidR="00671C05" w:rsidRPr="0017137B" w:rsidRDefault="00870454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:00ч – 18</w:t>
            </w:r>
            <w:r w:rsidR="00671C05" w:rsidRPr="0017137B">
              <w:rPr>
                <w:rFonts w:ascii="Times New Roman" w:hAnsi="Times New Roman" w:cs="Times New Roman"/>
                <w:sz w:val="32"/>
                <w:szCs w:val="32"/>
              </w:rPr>
              <w:t>:0</w:t>
            </w:r>
            <w:r w:rsidR="005950CD" w:rsidRPr="0017137B">
              <w:rPr>
                <w:rFonts w:ascii="Times New Roman" w:hAnsi="Times New Roman" w:cs="Times New Roman"/>
                <w:sz w:val="32"/>
                <w:szCs w:val="32"/>
              </w:rPr>
              <w:t>0ч</w:t>
            </w:r>
          </w:p>
        </w:tc>
        <w:tc>
          <w:tcPr>
            <w:tcW w:w="2977" w:type="dxa"/>
          </w:tcPr>
          <w:p w:rsidR="005950CD" w:rsidRPr="0017137B" w:rsidRDefault="00ED5CD1" w:rsidP="002D2E99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7137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емашкалова</w:t>
            </w:r>
            <w:proofErr w:type="spellEnd"/>
            <w:r w:rsidRPr="0017137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А.П</w:t>
            </w:r>
            <w:r w:rsidRPr="0017137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</w:t>
            </w:r>
          </w:p>
        </w:tc>
      </w:tr>
      <w:tr w:rsidR="00671C05" w:rsidRPr="0017137B" w:rsidTr="0017137B">
        <w:trPr>
          <w:trHeight w:val="685"/>
        </w:trPr>
        <w:tc>
          <w:tcPr>
            <w:tcW w:w="568" w:type="dxa"/>
          </w:tcPr>
          <w:p w:rsidR="00671C05" w:rsidRPr="0017137B" w:rsidRDefault="00671C05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827" w:type="dxa"/>
          </w:tcPr>
          <w:p w:rsidR="006907DC" w:rsidRPr="0017137B" w:rsidRDefault="00ED5CD1" w:rsidP="00ED5CD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Дуэт «Мираж»</w:t>
            </w:r>
          </w:p>
        </w:tc>
        <w:tc>
          <w:tcPr>
            <w:tcW w:w="2835" w:type="dxa"/>
          </w:tcPr>
          <w:p w:rsidR="00671C05" w:rsidRPr="0017137B" w:rsidRDefault="00671C05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  <w:p w:rsidR="00671C05" w:rsidRPr="0017137B" w:rsidRDefault="00870454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:00ч – 18</w:t>
            </w:r>
            <w:r w:rsidR="00671C05" w:rsidRPr="0017137B">
              <w:rPr>
                <w:rFonts w:ascii="Times New Roman" w:hAnsi="Times New Roman" w:cs="Times New Roman"/>
                <w:sz w:val="32"/>
                <w:szCs w:val="32"/>
              </w:rPr>
              <w:t>:00ч</w:t>
            </w:r>
          </w:p>
        </w:tc>
        <w:tc>
          <w:tcPr>
            <w:tcW w:w="2977" w:type="dxa"/>
          </w:tcPr>
          <w:p w:rsidR="00671C05" w:rsidRPr="0017137B" w:rsidRDefault="00671C05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Городецкая А..</w:t>
            </w:r>
          </w:p>
        </w:tc>
      </w:tr>
      <w:tr w:rsidR="006907DC" w:rsidRPr="0017137B" w:rsidTr="0017137B">
        <w:trPr>
          <w:trHeight w:val="855"/>
        </w:trPr>
        <w:tc>
          <w:tcPr>
            <w:tcW w:w="568" w:type="dxa"/>
          </w:tcPr>
          <w:p w:rsidR="006907DC" w:rsidRPr="0017137B" w:rsidRDefault="006907DC" w:rsidP="00B82FF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2</w:t>
            </w:r>
          </w:p>
        </w:tc>
        <w:tc>
          <w:tcPr>
            <w:tcW w:w="3827" w:type="dxa"/>
          </w:tcPr>
          <w:p w:rsidR="006907DC" w:rsidRPr="0017137B" w:rsidRDefault="006907DC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Украинский коллектив «</w:t>
            </w:r>
            <w:proofErr w:type="spellStart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Start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gramEnd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дня</w:t>
            </w:r>
            <w:proofErr w:type="spellEnd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50EEF" w:rsidRPr="0017137B" w:rsidRDefault="00750EEF" w:rsidP="00B82FF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835" w:type="dxa"/>
          </w:tcPr>
          <w:p w:rsidR="006907DC" w:rsidRPr="0017137B" w:rsidRDefault="006907D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Первая суббота месяца</w:t>
            </w:r>
          </w:p>
          <w:p w:rsidR="006907DC" w:rsidRPr="0017137B" w:rsidRDefault="006907DC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6:00ч – 17:00ч</w:t>
            </w:r>
          </w:p>
        </w:tc>
        <w:tc>
          <w:tcPr>
            <w:tcW w:w="2977" w:type="dxa"/>
          </w:tcPr>
          <w:p w:rsidR="006907DC" w:rsidRPr="0017137B" w:rsidRDefault="006907DC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Городецкая А..</w:t>
            </w:r>
          </w:p>
        </w:tc>
      </w:tr>
      <w:tr w:rsidR="00750EEF" w:rsidRPr="0017137B" w:rsidTr="0017137B">
        <w:trPr>
          <w:trHeight w:val="615"/>
        </w:trPr>
        <w:tc>
          <w:tcPr>
            <w:tcW w:w="568" w:type="dxa"/>
          </w:tcPr>
          <w:p w:rsidR="00750EEF" w:rsidRPr="0017137B" w:rsidRDefault="00750EEF" w:rsidP="00B82FF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</w:t>
            </w:r>
          </w:p>
        </w:tc>
        <w:tc>
          <w:tcPr>
            <w:tcW w:w="3827" w:type="dxa"/>
          </w:tcPr>
          <w:p w:rsidR="0017137B" w:rsidRPr="0017137B" w:rsidRDefault="00750EEF" w:rsidP="00B82FF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1713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нсамбль</w:t>
            </w:r>
            <w:proofErr w:type="spellEnd"/>
            <w:r w:rsidRPr="001713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казачьей песни «Раздолье»</w:t>
            </w:r>
          </w:p>
        </w:tc>
        <w:tc>
          <w:tcPr>
            <w:tcW w:w="2835" w:type="dxa"/>
          </w:tcPr>
          <w:p w:rsidR="00750EEF" w:rsidRPr="0017137B" w:rsidRDefault="00750EEF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  <w:proofErr w:type="gramStart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17137B">
              <w:rPr>
                <w:rFonts w:ascii="Times New Roman" w:hAnsi="Times New Roman" w:cs="Times New Roman"/>
                <w:sz w:val="32"/>
                <w:szCs w:val="32"/>
              </w:rPr>
              <w:t xml:space="preserve"> четверг</w:t>
            </w:r>
          </w:p>
          <w:p w:rsidR="00750EEF" w:rsidRPr="0017137B" w:rsidRDefault="00750EEF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9:00 – 20:00</w:t>
            </w:r>
          </w:p>
        </w:tc>
        <w:tc>
          <w:tcPr>
            <w:tcW w:w="2977" w:type="dxa"/>
          </w:tcPr>
          <w:p w:rsidR="00750EEF" w:rsidRPr="0017137B" w:rsidRDefault="00750EEF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Кондратенко Н.С.</w:t>
            </w:r>
          </w:p>
        </w:tc>
      </w:tr>
      <w:tr w:rsidR="0017137B" w:rsidRPr="0017137B" w:rsidTr="0017137B">
        <w:trPr>
          <w:trHeight w:val="336"/>
        </w:trPr>
        <w:tc>
          <w:tcPr>
            <w:tcW w:w="568" w:type="dxa"/>
          </w:tcPr>
          <w:p w:rsidR="0017137B" w:rsidRPr="0017137B" w:rsidRDefault="0017137B" w:rsidP="00B82FF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3827" w:type="dxa"/>
          </w:tcPr>
          <w:p w:rsidR="0017137B" w:rsidRPr="0017137B" w:rsidRDefault="0017137B" w:rsidP="00B82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Кружок по художественной обработке дерева «Ажур»</w:t>
            </w:r>
          </w:p>
        </w:tc>
        <w:tc>
          <w:tcPr>
            <w:tcW w:w="2835" w:type="dxa"/>
          </w:tcPr>
          <w:p w:rsidR="0017137B" w:rsidRPr="0017137B" w:rsidRDefault="0017137B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Один раз в квартал</w:t>
            </w:r>
          </w:p>
          <w:p w:rsidR="0017137B" w:rsidRPr="0017137B" w:rsidRDefault="0017137B" w:rsidP="00790E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18:00ч.- 19:00ч.</w:t>
            </w:r>
          </w:p>
        </w:tc>
        <w:tc>
          <w:tcPr>
            <w:tcW w:w="2977" w:type="dxa"/>
          </w:tcPr>
          <w:p w:rsidR="0017137B" w:rsidRPr="0017137B" w:rsidRDefault="0017137B" w:rsidP="002D2E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37B">
              <w:rPr>
                <w:rFonts w:ascii="Times New Roman" w:hAnsi="Times New Roman" w:cs="Times New Roman"/>
                <w:sz w:val="32"/>
                <w:szCs w:val="32"/>
              </w:rPr>
              <w:t>Городецкая А..</w:t>
            </w:r>
          </w:p>
        </w:tc>
      </w:tr>
    </w:tbl>
    <w:p w:rsidR="008E106C" w:rsidRPr="002C2A81" w:rsidRDefault="008E106C" w:rsidP="008E106C">
      <w:pPr>
        <w:rPr>
          <w:rFonts w:ascii="Times New Roman" w:hAnsi="Times New Roman" w:cs="Times New Roman"/>
          <w:sz w:val="28"/>
          <w:szCs w:val="28"/>
        </w:rPr>
      </w:pPr>
    </w:p>
    <w:sectPr w:rsidR="008E106C" w:rsidRPr="002C2A81" w:rsidSect="003F75FC">
      <w:pgSz w:w="11906" w:h="16838"/>
      <w:pgMar w:top="1134" w:right="850" w:bottom="1134" w:left="1134" w:header="708" w:footer="708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440"/>
    <w:rsid w:val="00005B5A"/>
    <w:rsid w:val="00031A1F"/>
    <w:rsid w:val="00061487"/>
    <w:rsid w:val="00097ED3"/>
    <w:rsid w:val="001024B0"/>
    <w:rsid w:val="001030B1"/>
    <w:rsid w:val="00104142"/>
    <w:rsid w:val="00117D42"/>
    <w:rsid w:val="0017137B"/>
    <w:rsid w:val="001E6493"/>
    <w:rsid w:val="002231A6"/>
    <w:rsid w:val="0025013D"/>
    <w:rsid w:val="002A00FE"/>
    <w:rsid w:val="002C2A81"/>
    <w:rsid w:val="002D2E99"/>
    <w:rsid w:val="0032495C"/>
    <w:rsid w:val="003F75FC"/>
    <w:rsid w:val="004D71CC"/>
    <w:rsid w:val="004F4D5A"/>
    <w:rsid w:val="00546A9C"/>
    <w:rsid w:val="005950CD"/>
    <w:rsid w:val="005C19FC"/>
    <w:rsid w:val="00637C6A"/>
    <w:rsid w:val="00671C05"/>
    <w:rsid w:val="006907DC"/>
    <w:rsid w:val="006F03F8"/>
    <w:rsid w:val="006F26CF"/>
    <w:rsid w:val="00721976"/>
    <w:rsid w:val="00750EEF"/>
    <w:rsid w:val="00790E62"/>
    <w:rsid w:val="0080108A"/>
    <w:rsid w:val="008202E4"/>
    <w:rsid w:val="00820BA1"/>
    <w:rsid w:val="00836AE1"/>
    <w:rsid w:val="008411F1"/>
    <w:rsid w:val="00866FF0"/>
    <w:rsid w:val="00870454"/>
    <w:rsid w:val="008A2F84"/>
    <w:rsid w:val="008B4DFD"/>
    <w:rsid w:val="008E106C"/>
    <w:rsid w:val="00924061"/>
    <w:rsid w:val="009879D0"/>
    <w:rsid w:val="009A1440"/>
    <w:rsid w:val="009F3B30"/>
    <w:rsid w:val="00A86432"/>
    <w:rsid w:val="00A94249"/>
    <w:rsid w:val="00AA6977"/>
    <w:rsid w:val="00AB423C"/>
    <w:rsid w:val="00B664F3"/>
    <w:rsid w:val="00B82FFD"/>
    <w:rsid w:val="00B84633"/>
    <w:rsid w:val="00B84F27"/>
    <w:rsid w:val="00BB2ECC"/>
    <w:rsid w:val="00C11575"/>
    <w:rsid w:val="00C70A74"/>
    <w:rsid w:val="00CE3B69"/>
    <w:rsid w:val="00D44AAE"/>
    <w:rsid w:val="00D921F8"/>
    <w:rsid w:val="00DB2D79"/>
    <w:rsid w:val="00E532E3"/>
    <w:rsid w:val="00EC59B0"/>
    <w:rsid w:val="00ED5CD1"/>
    <w:rsid w:val="00EE283F"/>
    <w:rsid w:val="00FB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B4B5-B3EF-4018-B3C1-C9C2A5C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ДК</cp:lastModifiedBy>
  <cp:revision>27</cp:revision>
  <cp:lastPrinted>2019-01-17T13:37:00Z</cp:lastPrinted>
  <dcterms:created xsi:type="dcterms:W3CDTF">2017-12-05T10:52:00Z</dcterms:created>
  <dcterms:modified xsi:type="dcterms:W3CDTF">2019-01-17T13:37:00Z</dcterms:modified>
</cp:coreProperties>
</file>